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02" w:rsidRPr="00555202" w:rsidRDefault="00555202" w:rsidP="00555202">
      <w:pPr>
        <w:spacing w:line="360" w:lineRule="auto"/>
        <w:ind w:righ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5202">
        <w:rPr>
          <w:rFonts w:asciiTheme="minorHAnsi" w:hAnsiTheme="minorHAnsi" w:cstheme="minorHAnsi"/>
          <w:b/>
          <w:sz w:val="28"/>
          <w:szCs w:val="28"/>
        </w:rPr>
        <w:t>ТЕХНИЧЕСКОЕ ЗАДАНИЕ НА ПРЕДВАРИТЕЛЬНЫЙ РАСЧЕТ ОБЪЕКТА</w:t>
      </w:r>
      <w:r w:rsidRPr="00555202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tbl>
      <w:tblPr>
        <w:tblStyle w:val="a6"/>
        <w:tblW w:w="10343" w:type="dxa"/>
        <w:tblInd w:w="-1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36"/>
        <w:gridCol w:w="124"/>
        <w:gridCol w:w="252"/>
        <w:gridCol w:w="76"/>
        <w:gridCol w:w="191"/>
        <w:gridCol w:w="99"/>
        <w:gridCol w:w="149"/>
        <w:gridCol w:w="394"/>
        <w:gridCol w:w="456"/>
        <w:gridCol w:w="47"/>
        <w:gridCol w:w="127"/>
        <w:gridCol w:w="146"/>
        <w:gridCol w:w="247"/>
        <w:gridCol w:w="272"/>
        <w:gridCol w:w="365"/>
        <w:gridCol w:w="382"/>
        <w:gridCol w:w="399"/>
        <w:gridCol w:w="103"/>
        <w:gridCol w:w="67"/>
        <w:gridCol w:w="106"/>
        <w:gridCol w:w="715"/>
        <w:gridCol w:w="268"/>
        <w:gridCol w:w="435"/>
        <w:gridCol w:w="7"/>
        <w:gridCol w:w="137"/>
        <w:gridCol w:w="288"/>
        <w:gridCol w:w="271"/>
        <w:gridCol w:w="144"/>
        <w:gridCol w:w="140"/>
        <w:gridCol w:w="415"/>
        <w:gridCol w:w="236"/>
        <w:gridCol w:w="86"/>
        <w:gridCol w:w="142"/>
        <w:gridCol w:w="17"/>
        <w:gridCol w:w="51"/>
        <w:gridCol w:w="189"/>
        <w:gridCol w:w="635"/>
        <w:gridCol w:w="497"/>
        <w:gridCol w:w="432"/>
      </w:tblGrid>
      <w:tr w:rsidR="00EA5BCC" w:rsidTr="00930A37">
        <w:trPr>
          <w:trHeight w:val="425"/>
        </w:trPr>
        <w:tc>
          <w:tcPr>
            <w:tcW w:w="1688" w:type="dxa"/>
            <w:gridSpan w:val="4"/>
            <w:shd w:val="clear" w:color="auto" w:fill="808080" w:themeFill="background1" w:themeFillShade="80"/>
            <w:vAlign w:val="center"/>
          </w:tcPr>
          <w:p w:rsidR="00E477A0" w:rsidRPr="00207858" w:rsidRDefault="00E477A0" w:rsidP="009B486F">
            <w:pPr>
              <w:ind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1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 Организация </w:t>
            </w:r>
          </w:p>
        </w:tc>
        <w:tc>
          <w:tcPr>
            <w:tcW w:w="8655" w:type="dxa"/>
            <w:gridSpan w:val="35"/>
            <w:shd w:val="clear" w:color="auto" w:fill="F2F2F2" w:themeFill="background1" w:themeFillShade="F2"/>
            <w:vAlign w:val="center"/>
          </w:tcPr>
          <w:p w:rsidR="00E477A0" w:rsidRDefault="00E477A0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</w:tr>
      <w:tr w:rsidR="00EA5BCC" w:rsidTr="00930A37">
        <w:trPr>
          <w:trHeight w:val="425"/>
        </w:trPr>
        <w:tc>
          <w:tcPr>
            <w:tcW w:w="2521" w:type="dxa"/>
            <w:gridSpan w:val="8"/>
            <w:shd w:val="clear" w:color="auto" w:fill="808080" w:themeFill="background1" w:themeFillShade="80"/>
            <w:vAlign w:val="center"/>
          </w:tcPr>
          <w:p w:rsidR="00E477A0" w:rsidRPr="00EA5BCC" w:rsidRDefault="00E477A0" w:rsidP="009B486F">
            <w:pPr>
              <w:ind w:right="-142"/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2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 Наименование объекта </w:t>
            </w:r>
          </w:p>
        </w:tc>
        <w:tc>
          <w:tcPr>
            <w:tcW w:w="7822" w:type="dxa"/>
            <w:gridSpan w:val="31"/>
            <w:shd w:val="clear" w:color="auto" w:fill="F2F2F2" w:themeFill="background1" w:themeFillShade="F2"/>
            <w:vAlign w:val="center"/>
          </w:tcPr>
          <w:p w:rsidR="00E477A0" w:rsidRDefault="00E477A0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</w:tr>
      <w:tr w:rsidR="00EA5BCC" w:rsidTr="00930A37">
        <w:trPr>
          <w:trHeight w:val="425"/>
        </w:trPr>
        <w:tc>
          <w:tcPr>
            <w:tcW w:w="2521" w:type="dxa"/>
            <w:gridSpan w:val="8"/>
            <w:shd w:val="clear" w:color="auto" w:fill="808080" w:themeFill="background1" w:themeFillShade="80"/>
            <w:vAlign w:val="center"/>
          </w:tcPr>
          <w:p w:rsidR="00E477A0" w:rsidRPr="00EA5BCC" w:rsidRDefault="00E477A0" w:rsidP="009B486F">
            <w:pPr>
              <w:ind w:right="-142"/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3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 Район строительства </w:t>
            </w:r>
          </w:p>
        </w:tc>
        <w:tc>
          <w:tcPr>
            <w:tcW w:w="7822" w:type="dxa"/>
            <w:gridSpan w:val="31"/>
            <w:shd w:val="clear" w:color="auto" w:fill="F2F2F2" w:themeFill="background1" w:themeFillShade="F2"/>
            <w:vAlign w:val="center"/>
          </w:tcPr>
          <w:p w:rsidR="00E477A0" w:rsidRDefault="00E477A0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</w:tr>
      <w:tr w:rsidR="00E477A0" w:rsidTr="009B486F">
        <w:trPr>
          <w:trHeight w:val="425"/>
        </w:trPr>
        <w:tc>
          <w:tcPr>
            <w:tcW w:w="10343" w:type="dxa"/>
            <w:gridSpan w:val="39"/>
            <w:shd w:val="clear" w:color="auto" w:fill="808080" w:themeFill="background1" w:themeFillShade="80"/>
            <w:vAlign w:val="center"/>
          </w:tcPr>
          <w:p w:rsidR="00E477A0" w:rsidRPr="00EA5BCC" w:rsidRDefault="00E477A0" w:rsidP="009B486F">
            <w:pPr>
              <w:ind w:right="-142"/>
              <w:rPr>
                <w:rFonts w:asciiTheme="minorHAnsi" w:hAnsiTheme="minorHAnsi" w:cstheme="minorHAnsi"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4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 Наличие проектной документации (чертежи)</w:t>
            </w:r>
          </w:p>
        </w:tc>
      </w:tr>
      <w:tr w:rsidR="00EA5BCC" w:rsidTr="00930A37">
        <w:trPr>
          <w:trHeight w:val="425"/>
        </w:trPr>
        <w:tc>
          <w:tcPr>
            <w:tcW w:w="1879" w:type="dxa"/>
            <w:gridSpan w:val="5"/>
            <w:shd w:val="clear" w:color="auto" w:fill="F2F2F2" w:themeFill="background1" w:themeFillShade="F2"/>
            <w:vAlign w:val="center"/>
          </w:tcPr>
          <w:p w:rsidR="00207858" w:rsidRPr="00207858" w:rsidRDefault="00207858" w:rsidP="009B486F">
            <w:pPr>
              <w:ind w:right="-142"/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4</w:t>
            </w:r>
            <w:r w:rsidR="007416E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Эскиз заказчика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253" w:type="dxa"/>
            <w:gridSpan w:val="14"/>
            <w:shd w:val="clear" w:color="auto" w:fill="F2F2F2" w:themeFill="background1" w:themeFillShade="F2"/>
            <w:vAlign w:val="center"/>
          </w:tcPr>
          <w:p w:rsidR="00207858" w:rsidRPr="00F74A6B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  <w:tc>
          <w:tcPr>
            <w:tcW w:w="1956" w:type="dxa"/>
            <w:gridSpan w:val="7"/>
            <w:shd w:val="clear" w:color="auto" w:fill="F2F2F2" w:themeFill="background1" w:themeFillShade="F2"/>
            <w:vAlign w:val="center"/>
          </w:tcPr>
          <w:p w:rsidR="00207858" w:rsidRDefault="0020785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4.3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Чертежи КМ</w:t>
            </w:r>
          </w:p>
        </w:tc>
        <w:tc>
          <w:tcPr>
            <w:tcW w:w="3255" w:type="dxa"/>
            <w:gridSpan w:val="13"/>
            <w:shd w:val="clear" w:color="auto" w:fill="F2F2F2" w:themeFill="background1" w:themeFillShade="F2"/>
            <w:vAlign w:val="center"/>
          </w:tcPr>
          <w:p w:rsid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</w:tr>
      <w:tr w:rsidR="00EA5BCC" w:rsidTr="00930A37">
        <w:trPr>
          <w:trHeight w:val="425"/>
        </w:trPr>
        <w:tc>
          <w:tcPr>
            <w:tcW w:w="3151" w:type="dxa"/>
            <w:gridSpan w:val="11"/>
            <w:shd w:val="clear" w:color="auto" w:fill="F2F2F2" w:themeFill="background1" w:themeFillShade="F2"/>
            <w:vAlign w:val="center"/>
          </w:tcPr>
          <w:p w:rsidR="00207858" w:rsidRPr="00207858" w:rsidRDefault="0020785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4.2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Эскиз проектной организации</w:t>
            </w:r>
          </w:p>
        </w:tc>
        <w:tc>
          <w:tcPr>
            <w:tcW w:w="1981" w:type="dxa"/>
            <w:gridSpan w:val="8"/>
            <w:shd w:val="clear" w:color="auto" w:fill="F2F2F2" w:themeFill="background1" w:themeFillShade="F2"/>
            <w:vAlign w:val="center"/>
          </w:tcPr>
          <w:p w:rsidR="00207858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  <w:tc>
          <w:tcPr>
            <w:tcW w:w="1956" w:type="dxa"/>
            <w:gridSpan w:val="7"/>
            <w:shd w:val="clear" w:color="auto" w:fill="F2F2F2" w:themeFill="background1" w:themeFillShade="F2"/>
            <w:vAlign w:val="center"/>
          </w:tcPr>
          <w:p w:rsidR="00207858" w:rsidRPr="00207858" w:rsidRDefault="0020785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4.4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Чертежи КМД</w:t>
            </w:r>
          </w:p>
        </w:tc>
        <w:tc>
          <w:tcPr>
            <w:tcW w:w="3255" w:type="dxa"/>
            <w:gridSpan w:val="13"/>
            <w:shd w:val="clear" w:color="auto" w:fill="F2F2F2" w:themeFill="background1" w:themeFillShade="F2"/>
            <w:vAlign w:val="center"/>
          </w:tcPr>
          <w:p w:rsidR="00207858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</w:tr>
      <w:tr w:rsidR="00EA5BCC" w:rsidRPr="00EA5BCC" w:rsidTr="009B486F">
        <w:trPr>
          <w:trHeight w:val="425"/>
        </w:trPr>
        <w:tc>
          <w:tcPr>
            <w:tcW w:w="10343" w:type="dxa"/>
            <w:gridSpan w:val="39"/>
            <w:shd w:val="clear" w:color="auto" w:fill="808080" w:themeFill="background1" w:themeFillShade="80"/>
            <w:vAlign w:val="center"/>
          </w:tcPr>
          <w:p w:rsidR="00207858" w:rsidRPr="00EA5BCC" w:rsidRDefault="00207858" w:rsidP="009B486F">
            <w:pPr>
              <w:ind w:right="-142"/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5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Размеры объекта:</w:t>
            </w:r>
          </w:p>
        </w:tc>
      </w:tr>
      <w:tr w:rsidR="007416E8" w:rsidTr="00930A37">
        <w:trPr>
          <w:trHeight w:val="425"/>
        </w:trPr>
        <w:tc>
          <w:tcPr>
            <w:tcW w:w="1612" w:type="dxa"/>
            <w:gridSpan w:val="3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5.1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Ширина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, м</w:t>
            </w:r>
          </w:p>
        </w:tc>
        <w:tc>
          <w:tcPr>
            <w:tcW w:w="3350" w:type="dxa"/>
            <w:gridSpan w:val="14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  <w:tc>
          <w:tcPr>
            <w:tcW w:w="3560" w:type="dxa"/>
            <w:gridSpan w:val="16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5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4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Высота до несущей конструкции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, м</w:t>
            </w:r>
          </w:p>
        </w:tc>
        <w:tc>
          <w:tcPr>
            <w:tcW w:w="1821" w:type="dxa"/>
            <w:gridSpan w:val="6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</w:tr>
      <w:tr w:rsidR="00EA5BCC" w:rsidTr="00930A37">
        <w:trPr>
          <w:trHeight w:val="425"/>
        </w:trPr>
        <w:tc>
          <w:tcPr>
            <w:tcW w:w="1360" w:type="dxa"/>
            <w:gridSpan w:val="2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5.2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Длина, м</w:t>
            </w:r>
          </w:p>
        </w:tc>
        <w:tc>
          <w:tcPr>
            <w:tcW w:w="3602" w:type="dxa"/>
            <w:gridSpan w:val="15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  <w:tc>
          <w:tcPr>
            <w:tcW w:w="3418" w:type="dxa"/>
            <w:gridSpan w:val="15"/>
            <w:shd w:val="clear" w:color="auto" w:fill="F2F2F2" w:themeFill="background1" w:themeFillShade="F2"/>
            <w:vAlign w:val="center"/>
          </w:tcPr>
          <w:p w:rsidR="00F74A6B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5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5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Количество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пролетов  по ширине </w:t>
            </w:r>
          </w:p>
        </w:tc>
        <w:tc>
          <w:tcPr>
            <w:tcW w:w="1963" w:type="dxa"/>
            <w:gridSpan w:val="7"/>
            <w:shd w:val="clear" w:color="auto" w:fill="F2F2F2" w:themeFill="background1" w:themeFillShade="F2"/>
            <w:vAlign w:val="center"/>
          </w:tcPr>
          <w:p w:rsidR="00F74A6B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</w:tr>
      <w:tr w:rsidR="007416E8" w:rsidTr="00E6108C">
        <w:trPr>
          <w:trHeight w:val="425"/>
        </w:trPr>
        <w:tc>
          <w:tcPr>
            <w:tcW w:w="2977" w:type="dxa"/>
            <w:gridSpan w:val="9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5.3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Высота по коньку объекта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, м</w:t>
            </w:r>
          </w:p>
        </w:tc>
        <w:tc>
          <w:tcPr>
            <w:tcW w:w="1985" w:type="dxa"/>
            <w:gridSpan w:val="8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F2F2F2" w:themeFill="background1" w:themeFillShade="F2"/>
            <w:vAlign w:val="center"/>
          </w:tcPr>
          <w:p w:rsidR="00F74A6B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5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6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Шаг колон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, м</w:t>
            </w:r>
          </w:p>
        </w:tc>
        <w:tc>
          <w:tcPr>
            <w:tcW w:w="3680" w:type="dxa"/>
            <w:gridSpan w:val="15"/>
            <w:shd w:val="clear" w:color="auto" w:fill="F2F2F2" w:themeFill="background1" w:themeFillShade="F2"/>
            <w:vAlign w:val="center"/>
          </w:tcPr>
          <w:p w:rsidR="00F74A6B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</w:tr>
      <w:tr w:rsidR="00EA5BCC" w:rsidRPr="00EA5BCC" w:rsidTr="009B486F">
        <w:trPr>
          <w:trHeight w:val="425"/>
        </w:trPr>
        <w:tc>
          <w:tcPr>
            <w:tcW w:w="10343" w:type="dxa"/>
            <w:gridSpan w:val="39"/>
            <w:shd w:val="clear" w:color="auto" w:fill="808080" w:themeFill="background1" w:themeFillShade="80"/>
            <w:vAlign w:val="center"/>
          </w:tcPr>
          <w:p w:rsidR="00207858" w:rsidRPr="00EA5BCC" w:rsidRDefault="00207858" w:rsidP="009B486F">
            <w:pPr>
              <w:ind w:right="-142"/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6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="007416E8"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Стены</w:t>
            </w:r>
          </w:p>
        </w:tc>
      </w:tr>
      <w:tr w:rsidR="00EA5BCC" w:rsidTr="00E6108C">
        <w:trPr>
          <w:trHeight w:val="425"/>
        </w:trPr>
        <w:tc>
          <w:tcPr>
            <w:tcW w:w="2127" w:type="dxa"/>
            <w:gridSpan w:val="7"/>
            <w:shd w:val="clear" w:color="auto" w:fill="F2F2F2" w:themeFill="background1" w:themeFillShade="F2"/>
            <w:vAlign w:val="center"/>
          </w:tcPr>
          <w:p w:rsidR="00EA5BCC" w:rsidRPr="00207858" w:rsidRDefault="00EA5BCC" w:rsidP="009B486F">
            <w:pPr>
              <w:ind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6.1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Профлист</w:t>
            </w:r>
            <w:proofErr w:type="spellEnd"/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-обшивка</w:t>
            </w:r>
          </w:p>
        </w:tc>
        <w:tc>
          <w:tcPr>
            <w:tcW w:w="1689" w:type="dxa"/>
            <w:gridSpan w:val="7"/>
            <w:shd w:val="clear" w:color="auto" w:fill="F2F2F2" w:themeFill="background1" w:themeFillShade="F2"/>
            <w:vAlign w:val="center"/>
          </w:tcPr>
          <w:p w:rsidR="00EA5BCC" w:rsidRPr="00207858" w:rsidRDefault="00EA5BCC" w:rsidP="009B486F">
            <w:pPr>
              <w:ind w:left="22"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  <w:tc>
          <w:tcPr>
            <w:tcW w:w="4723" w:type="dxa"/>
            <w:gridSpan w:val="20"/>
            <w:shd w:val="clear" w:color="auto" w:fill="F2F2F2" w:themeFill="background1" w:themeFillShade="F2"/>
            <w:vAlign w:val="center"/>
          </w:tcPr>
          <w:p w:rsidR="00EA5BCC" w:rsidRPr="00207858" w:rsidRDefault="00EA5BCC" w:rsidP="009B486F">
            <w:pPr>
              <w:ind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6.2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Панель стеновая (сэндвич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-</w:t>
            </w:r>
            <w:proofErr w:type="spellStart"/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профлист</w:t>
            </w:r>
            <w:proofErr w:type="spellEnd"/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-</w:t>
            </w:r>
            <w:proofErr w:type="spellStart"/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мин.плита</w:t>
            </w:r>
            <w:proofErr w:type="spellEnd"/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)</w:t>
            </w:r>
          </w:p>
        </w:tc>
        <w:tc>
          <w:tcPr>
            <w:tcW w:w="1804" w:type="dxa"/>
            <w:gridSpan w:val="5"/>
            <w:shd w:val="clear" w:color="auto" w:fill="F2F2F2" w:themeFill="background1" w:themeFillShade="F2"/>
            <w:vAlign w:val="center"/>
          </w:tcPr>
          <w:p w:rsidR="00EA5BCC" w:rsidRPr="00207858" w:rsidRDefault="00EA5BCC" w:rsidP="009B486F">
            <w:pPr>
              <w:ind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</w:tr>
      <w:tr w:rsidR="00EA5BCC" w:rsidRPr="00EA5BCC" w:rsidTr="009B486F">
        <w:trPr>
          <w:trHeight w:val="425"/>
        </w:trPr>
        <w:tc>
          <w:tcPr>
            <w:tcW w:w="10343" w:type="dxa"/>
            <w:gridSpan w:val="39"/>
            <w:shd w:val="clear" w:color="auto" w:fill="808080" w:themeFill="background1" w:themeFillShade="80"/>
            <w:vAlign w:val="center"/>
          </w:tcPr>
          <w:p w:rsidR="00207858" w:rsidRPr="00EA5BCC" w:rsidRDefault="00207858" w:rsidP="009B486F">
            <w:pPr>
              <w:ind w:right="-142"/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7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Крыша</w:t>
            </w:r>
          </w:p>
        </w:tc>
      </w:tr>
      <w:tr w:rsidR="00EA5BCC" w:rsidTr="00E6108C">
        <w:trPr>
          <w:trHeight w:val="425"/>
        </w:trPr>
        <w:tc>
          <w:tcPr>
            <w:tcW w:w="2127" w:type="dxa"/>
            <w:gridSpan w:val="7"/>
            <w:shd w:val="clear" w:color="auto" w:fill="F2F2F2" w:themeFill="background1" w:themeFillShade="F2"/>
            <w:vAlign w:val="center"/>
          </w:tcPr>
          <w:p w:rsidR="00EA5BCC" w:rsidRPr="00207858" w:rsidRDefault="00EA5BCC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7.1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Профлист</w:t>
            </w:r>
            <w:proofErr w:type="spellEnd"/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-обшивка</w:t>
            </w:r>
          </w:p>
        </w:tc>
        <w:tc>
          <w:tcPr>
            <w:tcW w:w="1689" w:type="dxa"/>
            <w:gridSpan w:val="7"/>
            <w:shd w:val="clear" w:color="auto" w:fill="F2F2F2" w:themeFill="background1" w:themeFillShade="F2"/>
            <w:vAlign w:val="center"/>
          </w:tcPr>
          <w:p w:rsidR="00EA5BCC" w:rsidRPr="00207858" w:rsidRDefault="00EA5BCC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  <w:tc>
          <w:tcPr>
            <w:tcW w:w="4774" w:type="dxa"/>
            <w:gridSpan w:val="21"/>
            <w:shd w:val="clear" w:color="auto" w:fill="F2F2F2" w:themeFill="background1" w:themeFillShade="F2"/>
            <w:vAlign w:val="center"/>
          </w:tcPr>
          <w:p w:rsidR="00EA5BCC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7.2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Панель кровельная </w:t>
            </w:r>
            <w:r w:rsidR="00EA5BCC"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(сэндвич-</w:t>
            </w:r>
            <w:proofErr w:type="spellStart"/>
            <w:r w:rsidR="00EA5BC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профлист</w:t>
            </w:r>
            <w:proofErr w:type="spellEnd"/>
            <w:r w:rsidR="00EA5BC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-</w:t>
            </w:r>
            <w:proofErr w:type="spellStart"/>
            <w:r w:rsidR="00EA5BC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мин.плита</w:t>
            </w:r>
            <w:proofErr w:type="spellEnd"/>
            <w:r w:rsidR="00EA5BC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4"/>
            <w:shd w:val="clear" w:color="auto" w:fill="F2F2F2" w:themeFill="background1" w:themeFillShade="F2"/>
            <w:vAlign w:val="center"/>
          </w:tcPr>
          <w:p w:rsidR="00EA5BCC" w:rsidRPr="00207858" w:rsidRDefault="00EA5BCC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</w:tr>
      <w:tr w:rsidR="00EA5BCC" w:rsidRPr="00EA5BCC" w:rsidTr="009B486F">
        <w:trPr>
          <w:trHeight w:val="425"/>
        </w:trPr>
        <w:tc>
          <w:tcPr>
            <w:tcW w:w="10343" w:type="dxa"/>
            <w:gridSpan w:val="39"/>
            <w:shd w:val="clear" w:color="auto" w:fill="808080" w:themeFill="background1" w:themeFillShade="80"/>
            <w:vAlign w:val="center"/>
          </w:tcPr>
          <w:p w:rsidR="00207858" w:rsidRPr="00EA5BCC" w:rsidRDefault="00207858" w:rsidP="009B486F">
            <w:pPr>
              <w:ind w:right="-142"/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8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Окна</w:t>
            </w:r>
          </w:p>
        </w:tc>
      </w:tr>
      <w:tr w:rsidR="00EA5BCC" w:rsidTr="00930A37">
        <w:trPr>
          <w:trHeight w:val="425"/>
        </w:trPr>
        <w:tc>
          <w:tcPr>
            <w:tcW w:w="1879" w:type="dxa"/>
            <w:gridSpan w:val="5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8.1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Количество, шт.</w:t>
            </w:r>
          </w:p>
        </w:tc>
        <w:tc>
          <w:tcPr>
            <w:tcW w:w="1272" w:type="dxa"/>
            <w:gridSpan w:val="6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left="152"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8.2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Материал</w:t>
            </w:r>
          </w:p>
        </w:tc>
        <w:tc>
          <w:tcPr>
            <w:tcW w:w="1259" w:type="dxa"/>
            <w:gridSpan w:val="5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left="512"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  <w:tc>
          <w:tcPr>
            <w:tcW w:w="1282" w:type="dxa"/>
            <w:gridSpan w:val="6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8.3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="007416E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Размеры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  <w:u w:val="single"/>
              </w:rPr>
              <w:t xml:space="preserve">  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gridSpan w:val="11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</w:tr>
      <w:tr w:rsidR="00EA5BCC" w:rsidRPr="00EA5BCC" w:rsidTr="009B486F">
        <w:trPr>
          <w:trHeight w:val="425"/>
        </w:trPr>
        <w:tc>
          <w:tcPr>
            <w:tcW w:w="10343" w:type="dxa"/>
            <w:gridSpan w:val="39"/>
            <w:shd w:val="clear" w:color="auto" w:fill="808080" w:themeFill="background1" w:themeFillShade="80"/>
            <w:vAlign w:val="center"/>
          </w:tcPr>
          <w:p w:rsidR="00207858" w:rsidRPr="00EA5BCC" w:rsidRDefault="00207858" w:rsidP="009B486F">
            <w:pPr>
              <w:ind w:right="-142"/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9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 Двери</w:t>
            </w:r>
          </w:p>
        </w:tc>
      </w:tr>
      <w:tr w:rsidR="00EA5BCC" w:rsidTr="00930A37">
        <w:trPr>
          <w:trHeight w:val="425"/>
        </w:trPr>
        <w:tc>
          <w:tcPr>
            <w:tcW w:w="1879" w:type="dxa"/>
            <w:gridSpan w:val="5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9.1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Количество, шт.</w:t>
            </w:r>
          </w:p>
        </w:tc>
        <w:tc>
          <w:tcPr>
            <w:tcW w:w="1272" w:type="dxa"/>
            <w:gridSpan w:val="6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left="152"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9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2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Материал</w:t>
            </w:r>
          </w:p>
        </w:tc>
        <w:tc>
          <w:tcPr>
            <w:tcW w:w="1259" w:type="dxa"/>
            <w:gridSpan w:val="5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left="512"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  <w:tc>
          <w:tcPr>
            <w:tcW w:w="1282" w:type="dxa"/>
            <w:gridSpan w:val="6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9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3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Размеры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  <w:u w:val="single"/>
              </w:rPr>
              <w:t xml:space="preserve">  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gridSpan w:val="11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</w:p>
        </w:tc>
      </w:tr>
      <w:tr w:rsidR="00EA5BCC" w:rsidRPr="00EA5BCC" w:rsidTr="009B486F">
        <w:trPr>
          <w:trHeight w:val="425"/>
        </w:trPr>
        <w:tc>
          <w:tcPr>
            <w:tcW w:w="10343" w:type="dxa"/>
            <w:gridSpan w:val="39"/>
            <w:shd w:val="clear" w:color="auto" w:fill="808080" w:themeFill="background1" w:themeFillShade="80"/>
            <w:vAlign w:val="center"/>
          </w:tcPr>
          <w:p w:rsidR="00207858" w:rsidRPr="00EA5BCC" w:rsidRDefault="00207858" w:rsidP="009B486F">
            <w:pPr>
              <w:ind w:right="-142"/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10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="00EA5BCC"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Ворота</w:t>
            </w:r>
          </w:p>
        </w:tc>
      </w:tr>
      <w:tr w:rsidR="007416E8" w:rsidTr="00930A37">
        <w:trPr>
          <w:trHeight w:val="425"/>
        </w:trPr>
        <w:tc>
          <w:tcPr>
            <w:tcW w:w="1612" w:type="dxa"/>
            <w:gridSpan w:val="3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0.1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  <w:t xml:space="preserve">  Кол-во</w:t>
            </w:r>
            <w:r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  <w:t>, шт.</w:t>
            </w:r>
          </w:p>
        </w:tc>
        <w:tc>
          <w:tcPr>
            <w:tcW w:w="2569" w:type="dxa"/>
            <w:gridSpan w:val="12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</w:p>
        </w:tc>
        <w:tc>
          <w:tcPr>
            <w:tcW w:w="1772" w:type="dxa"/>
            <w:gridSpan w:val="6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left="52"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  <w:t>10.2</w:t>
            </w:r>
            <w:r w:rsidR="00E6108C"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  <w:t xml:space="preserve"> Размеры</w:t>
            </w:r>
            <w:r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  <w:t>, м</w:t>
            </w:r>
          </w:p>
        </w:tc>
        <w:tc>
          <w:tcPr>
            <w:tcW w:w="4390" w:type="dxa"/>
            <w:gridSpan w:val="18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</w:p>
        </w:tc>
      </w:tr>
      <w:tr w:rsidR="009B486F" w:rsidTr="00930A37">
        <w:trPr>
          <w:trHeight w:val="425"/>
        </w:trPr>
        <w:tc>
          <w:tcPr>
            <w:tcW w:w="1612" w:type="dxa"/>
            <w:gridSpan w:val="3"/>
            <w:shd w:val="clear" w:color="auto" w:fill="F2F2F2" w:themeFill="background1" w:themeFillShade="F2"/>
            <w:vAlign w:val="center"/>
          </w:tcPr>
          <w:p w:rsidR="009B486F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0.3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Распашные </w:t>
            </w:r>
          </w:p>
        </w:tc>
        <w:tc>
          <w:tcPr>
            <w:tcW w:w="1932" w:type="dxa"/>
            <w:gridSpan w:val="10"/>
            <w:shd w:val="clear" w:color="auto" w:fill="F2F2F2" w:themeFill="background1" w:themeFillShade="F2"/>
            <w:vAlign w:val="center"/>
          </w:tcPr>
          <w:p w:rsidR="009B486F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  <w:vAlign w:val="center"/>
          </w:tcPr>
          <w:p w:rsidR="009B486F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0.4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Откатные  </w:t>
            </w:r>
          </w:p>
        </w:tc>
        <w:tc>
          <w:tcPr>
            <w:tcW w:w="2126" w:type="dxa"/>
            <w:gridSpan w:val="9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B486F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  <w:tc>
          <w:tcPr>
            <w:tcW w:w="1691" w:type="dxa"/>
            <w:gridSpan w:val="10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B486F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0.5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Секционные</w:t>
            </w:r>
          </w:p>
        </w:tc>
        <w:tc>
          <w:tcPr>
            <w:tcW w:w="1564" w:type="dxa"/>
            <w:gridSpan w:val="3"/>
            <w:shd w:val="clear" w:color="auto" w:fill="F2F2F2" w:themeFill="background1" w:themeFillShade="F2"/>
            <w:vAlign w:val="center"/>
          </w:tcPr>
          <w:p w:rsidR="009B486F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</w:tr>
      <w:tr w:rsidR="009B486F" w:rsidTr="00930A37">
        <w:trPr>
          <w:trHeight w:val="425"/>
        </w:trPr>
        <w:tc>
          <w:tcPr>
            <w:tcW w:w="3544" w:type="dxa"/>
            <w:gridSpan w:val="13"/>
            <w:shd w:val="clear" w:color="auto" w:fill="808080" w:themeFill="background1" w:themeFillShade="80"/>
            <w:vAlign w:val="center"/>
          </w:tcPr>
          <w:p w:rsidR="009B486F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11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Наличие кранового оборудования</w:t>
            </w:r>
            <w:r w:rsidRPr="00EA5BCC">
              <w:rPr>
                <w:rFonts w:asciiTheme="minorHAnsi" w:hAnsiTheme="minorHAnsi" w:cstheme="minorHAnsi"/>
                <w:color w:val="FFFFFF" w:themeColor="background1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6799" w:type="dxa"/>
            <w:gridSpan w:val="26"/>
            <w:shd w:val="clear" w:color="auto" w:fill="F2F2F2" w:themeFill="background1" w:themeFillShade="F2"/>
            <w:vAlign w:val="center"/>
          </w:tcPr>
          <w:p w:rsidR="009B486F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</w:tr>
      <w:tr w:rsidR="00EA5BCC" w:rsidTr="00930A37">
        <w:trPr>
          <w:trHeight w:val="425"/>
        </w:trPr>
        <w:tc>
          <w:tcPr>
            <w:tcW w:w="1612" w:type="dxa"/>
            <w:gridSpan w:val="3"/>
            <w:shd w:val="clear" w:color="auto" w:fill="F2F2F2" w:themeFill="background1" w:themeFillShade="F2"/>
            <w:vAlign w:val="center"/>
          </w:tcPr>
          <w:p w:rsidR="00F74A6B" w:rsidRPr="00207858" w:rsidRDefault="00E477A0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1.1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Подвесной</w:t>
            </w:r>
          </w:p>
        </w:tc>
        <w:tc>
          <w:tcPr>
            <w:tcW w:w="1539" w:type="dxa"/>
            <w:gridSpan w:val="8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</w:t>
            </w:r>
          </w:p>
        </w:tc>
        <w:tc>
          <w:tcPr>
            <w:tcW w:w="1914" w:type="dxa"/>
            <w:gridSpan w:val="7"/>
            <w:shd w:val="clear" w:color="auto" w:fill="F2F2F2" w:themeFill="background1" w:themeFillShade="F2"/>
            <w:vAlign w:val="center"/>
          </w:tcPr>
          <w:p w:rsidR="00F74A6B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1.2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="00E477A0"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Мостовой кран</w:t>
            </w:r>
          </w:p>
        </w:tc>
        <w:tc>
          <w:tcPr>
            <w:tcW w:w="1591" w:type="dxa"/>
            <w:gridSpan w:val="5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</w:t>
            </w:r>
          </w:p>
        </w:tc>
        <w:tc>
          <w:tcPr>
            <w:tcW w:w="2123" w:type="dxa"/>
            <w:gridSpan w:val="13"/>
            <w:shd w:val="clear" w:color="auto" w:fill="F2F2F2" w:themeFill="background1" w:themeFillShade="F2"/>
            <w:vAlign w:val="center"/>
          </w:tcPr>
          <w:p w:rsidR="00F74A6B" w:rsidRPr="00207858" w:rsidRDefault="009B486F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1.3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="00E477A0"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Грузоподъемность</w:t>
            </w:r>
          </w:p>
        </w:tc>
        <w:tc>
          <w:tcPr>
            <w:tcW w:w="1564" w:type="dxa"/>
            <w:gridSpan w:val="3"/>
            <w:shd w:val="clear" w:color="auto" w:fill="F2F2F2" w:themeFill="background1" w:themeFillShade="F2"/>
            <w:vAlign w:val="center"/>
          </w:tcPr>
          <w:p w:rsidR="00F74A6B" w:rsidRPr="00207858" w:rsidRDefault="00F74A6B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</w:t>
            </w:r>
          </w:p>
        </w:tc>
      </w:tr>
      <w:tr w:rsidR="009B486F" w:rsidTr="00930A37">
        <w:trPr>
          <w:trHeight w:val="425"/>
        </w:trPr>
        <w:tc>
          <w:tcPr>
            <w:tcW w:w="4563" w:type="dxa"/>
            <w:gridSpan w:val="16"/>
            <w:shd w:val="clear" w:color="auto" w:fill="808080" w:themeFill="background1" w:themeFillShade="80"/>
            <w:vAlign w:val="center"/>
          </w:tcPr>
          <w:p w:rsidR="009B486F" w:rsidRPr="00207858" w:rsidRDefault="009B486F" w:rsidP="009B486F">
            <w:pPr>
              <w:pStyle w:val="3"/>
              <w:spacing w:after="0"/>
              <w:ind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  <w:shd w:val="clear" w:color="auto" w:fill="808080" w:themeFill="background1" w:themeFillShade="80"/>
              </w:rPr>
              <w:t>12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  <w:shd w:val="clear" w:color="auto" w:fill="808080" w:themeFill="background1" w:themeFillShade="80"/>
              </w:rPr>
              <w:t>.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  <w:shd w:val="clear" w:color="auto" w:fill="808080" w:themeFill="background1" w:themeFillShade="80"/>
              </w:rPr>
              <w:t xml:space="preserve"> Наличие внутренних встроенных помещений</w:t>
            </w:r>
            <w:r w:rsidRPr="00207858"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5780" w:type="dxa"/>
            <w:gridSpan w:val="23"/>
            <w:shd w:val="clear" w:color="auto" w:fill="F2F2F2" w:themeFill="background1" w:themeFillShade="F2"/>
            <w:vAlign w:val="center"/>
          </w:tcPr>
          <w:p w:rsidR="009B486F" w:rsidRPr="00207858" w:rsidRDefault="009B486F" w:rsidP="009B486F">
            <w:pPr>
              <w:pStyle w:val="3"/>
              <w:spacing w:after="0"/>
              <w:ind w:right="-142"/>
              <w:rPr>
                <w:rFonts w:asciiTheme="minorHAnsi" w:hAnsiTheme="minorHAnsi" w:cstheme="minorHAnsi"/>
                <w:b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нет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</w:p>
        </w:tc>
      </w:tr>
      <w:tr w:rsidR="00EA5BCC" w:rsidRPr="00EA5BCC" w:rsidTr="009B486F">
        <w:trPr>
          <w:trHeight w:val="425"/>
        </w:trPr>
        <w:tc>
          <w:tcPr>
            <w:tcW w:w="10343" w:type="dxa"/>
            <w:gridSpan w:val="39"/>
            <w:shd w:val="clear" w:color="auto" w:fill="808080" w:themeFill="background1" w:themeFillShade="80"/>
            <w:vAlign w:val="center"/>
          </w:tcPr>
          <w:p w:rsidR="00EA5BCC" w:rsidRPr="00EA5BCC" w:rsidRDefault="00EA5BCC" w:rsidP="00E6108C">
            <w:pPr>
              <w:ind w:right="-142"/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13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. </w:t>
            </w: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Способ доставки</w:t>
            </w:r>
          </w:p>
        </w:tc>
      </w:tr>
      <w:tr w:rsidR="00EA5BCC" w:rsidTr="00930A37">
        <w:trPr>
          <w:trHeight w:val="425"/>
        </w:trPr>
        <w:tc>
          <w:tcPr>
            <w:tcW w:w="1978" w:type="dxa"/>
            <w:gridSpan w:val="6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3.1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Автотранспорт</w:t>
            </w:r>
          </w:p>
        </w:tc>
        <w:tc>
          <w:tcPr>
            <w:tcW w:w="1319" w:type="dxa"/>
            <w:gridSpan w:val="6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</w:t>
            </w:r>
          </w:p>
        </w:tc>
        <w:tc>
          <w:tcPr>
            <w:tcW w:w="1941" w:type="dxa"/>
            <w:gridSpan w:val="8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2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Ж/д перевозки</w:t>
            </w:r>
          </w:p>
        </w:tc>
        <w:tc>
          <w:tcPr>
            <w:tcW w:w="1562" w:type="dxa"/>
            <w:gridSpan w:val="5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</w:t>
            </w:r>
          </w:p>
        </w:tc>
        <w:tc>
          <w:tcPr>
            <w:tcW w:w="1722" w:type="dxa"/>
            <w:gridSpan w:val="8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13.3</w:t>
            </w:r>
            <w:r w:rsidR="00E6108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.</w:t>
            </w:r>
            <w:r w:rsidRPr="00207858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Самовывоз</w:t>
            </w:r>
          </w:p>
        </w:tc>
        <w:tc>
          <w:tcPr>
            <w:tcW w:w="1821" w:type="dxa"/>
            <w:gridSpan w:val="6"/>
            <w:shd w:val="clear" w:color="auto" w:fill="F2F2F2" w:themeFill="background1" w:themeFillShade="F2"/>
            <w:vAlign w:val="center"/>
          </w:tcPr>
          <w:p w:rsidR="007416E8" w:rsidRPr="00207858" w:rsidRDefault="007416E8" w:rsidP="009B486F">
            <w:pPr>
              <w:ind w:right="-142"/>
              <w:rPr>
                <w:rFonts w:asciiTheme="minorHAnsi" w:hAnsiTheme="minorHAnsi" w:cstheme="minorHAnsi"/>
                <w:spacing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да  </w:t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      </w:t>
            </w:r>
          </w:p>
        </w:tc>
      </w:tr>
      <w:tr w:rsidR="00EA5BCC" w:rsidRPr="00EA5BCC" w:rsidTr="009B486F">
        <w:trPr>
          <w:trHeight w:val="425"/>
        </w:trPr>
        <w:tc>
          <w:tcPr>
            <w:tcW w:w="10343" w:type="dxa"/>
            <w:gridSpan w:val="39"/>
            <w:shd w:val="clear" w:color="auto" w:fill="808080" w:themeFill="background1" w:themeFillShade="80"/>
            <w:vAlign w:val="center"/>
          </w:tcPr>
          <w:p w:rsidR="00207858" w:rsidRPr="00EA5BCC" w:rsidRDefault="00207858" w:rsidP="009B486F">
            <w:pPr>
              <w:ind w:right="-142"/>
              <w:rPr>
                <w:rFonts w:asciiTheme="minorHAnsi" w:hAnsiTheme="minorHAnsi" w:cstheme="minorHAnsi"/>
                <w:color w:val="FFFFFF" w:themeColor="background1"/>
                <w:spacing w:val="-20"/>
                <w:sz w:val="24"/>
                <w:szCs w:val="24"/>
              </w:rPr>
            </w:pPr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14</w:t>
            </w:r>
            <w:r w:rsidR="00E6108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>.</w:t>
            </w:r>
            <w:bookmarkStart w:id="0" w:name="_GoBack"/>
            <w:bookmarkEnd w:id="0"/>
            <w:r w:rsidRPr="00EA5BCC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  <w:szCs w:val="24"/>
              </w:rPr>
              <w:t xml:space="preserve"> Исполнитель</w:t>
            </w:r>
            <w:r w:rsidRPr="00EA5BCC">
              <w:rPr>
                <w:rFonts w:asciiTheme="minorHAnsi" w:hAnsiTheme="minorHAnsi" w:cstheme="minorHAnsi"/>
                <w:color w:val="FFFFFF" w:themeColor="background1"/>
                <w:spacing w:val="-20"/>
                <w:sz w:val="24"/>
                <w:szCs w:val="24"/>
              </w:rPr>
              <w:t xml:space="preserve"> </w:t>
            </w:r>
          </w:p>
        </w:tc>
      </w:tr>
      <w:tr w:rsidR="00EA5BCC" w:rsidTr="00930A37">
        <w:trPr>
          <w:trHeight w:val="425"/>
        </w:trPr>
        <w:tc>
          <w:tcPr>
            <w:tcW w:w="1236" w:type="dxa"/>
            <w:shd w:val="clear" w:color="auto" w:fill="F2F2F2" w:themeFill="background1" w:themeFillShade="F2"/>
            <w:vAlign w:val="bottom"/>
          </w:tcPr>
          <w:p w:rsidR="00EA5BCC" w:rsidRPr="007416E8" w:rsidRDefault="00EA5BCC" w:rsidP="009B486F">
            <w:pPr>
              <w:ind w:right="-142"/>
              <w:rPr>
                <w:rFonts w:asciiTheme="minorHAnsi" w:hAnsiTheme="minorHAnsi" w:cstheme="minorHAnsi"/>
                <w:sz w:val="24"/>
                <w:szCs w:val="24"/>
              </w:rPr>
            </w:pPr>
            <w:r w:rsidRPr="007416E8">
              <w:rPr>
                <w:rFonts w:asciiTheme="minorHAnsi" w:hAnsiTheme="minorHAnsi" w:cstheme="minorHAnsi"/>
                <w:sz w:val="24"/>
                <w:szCs w:val="24"/>
              </w:rPr>
              <w:t>Тел., факс</w:t>
            </w:r>
          </w:p>
        </w:tc>
        <w:tc>
          <w:tcPr>
            <w:tcW w:w="6123" w:type="dxa"/>
            <w:gridSpan w:val="26"/>
            <w:shd w:val="clear" w:color="auto" w:fill="F2F2F2" w:themeFill="background1" w:themeFillShade="F2"/>
            <w:vAlign w:val="bottom"/>
          </w:tcPr>
          <w:p w:rsidR="00EA5BCC" w:rsidRPr="007416E8" w:rsidRDefault="00EA5BCC" w:rsidP="009B486F">
            <w:pPr>
              <w:ind w:right="-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shd w:val="clear" w:color="auto" w:fill="FFFFFF" w:themeFill="background1"/>
            <w:vAlign w:val="bottom"/>
          </w:tcPr>
          <w:p w:rsidR="00EA5BCC" w:rsidRPr="00207858" w:rsidRDefault="00EA5BCC" w:rsidP="00EA5BCC">
            <w:pPr>
              <w:ind w:left="-76" w:right="-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</w:p>
        </w:tc>
        <w:tc>
          <w:tcPr>
            <w:tcW w:w="41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A5BCC" w:rsidRPr="00207858" w:rsidRDefault="00EA5BCC" w:rsidP="009B486F">
            <w:pPr>
              <w:ind w:left="-120" w:right="-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vAlign w:val="bottom"/>
          </w:tcPr>
          <w:p w:rsidR="00EA5BCC" w:rsidRPr="00207858" w:rsidRDefault="00EA5BCC" w:rsidP="00EA5BCC">
            <w:pPr>
              <w:ind w:left="-11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1120" w:type="dxa"/>
            <w:gridSpan w:val="6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A5BCC" w:rsidRPr="00207858" w:rsidRDefault="00EA5BCC" w:rsidP="00555202">
            <w:pPr>
              <w:ind w:left="-106" w:right="-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shd w:val="clear" w:color="auto" w:fill="FFFFFF" w:themeFill="background1"/>
            <w:vAlign w:val="bottom"/>
          </w:tcPr>
          <w:p w:rsidR="00EA5BCC" w:rsidRPr="00207858" w:rsidRDefault="00EA5BCC" w:rsidP="009B486F">
            <w:pPr>
              <w:ind w:left="-30" w:right="-1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3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A5BCC" w:rsidRPr="00207858" w:rsidRDefault="00EA5BCC" w:rsidP="009B486F">
            <w:pPr>
              <w:ind w:left="-94" w:right="-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202" w:rsidTr="00930A37">
        <w:trPr>
          <w:trHeight w:val="425"/>
        </w:trPr>
        <w:tc>
          <w:tcPr>
            <w:tcW w:w="3024" w:type="dxa"/>
            <w:gridSpan w:val="10"/>
            <w:shd w:val="clear" w:color="auto" w:fill="F2F2F2" w:themeFill="background1" w:themeFillShade="F2"/>
            <w:vAlign w:val="bottom"/>
          </w:tcPr>
          <w:p w:rsidR="00EA5BCC" w:rsidRPr="007416E8" w:rsidRDefault="00EA5BCC" w:rsidP="009B486F">
            <w:pPr>
              <w:ind w:right="-142"/>
              <w:rPr>
                <w:rFonts w:asciiTheme="minorHAnsi" w:hAnsiTheme="minorHAnsi" w:cstheme="minorHAnsi"/>
                <w:sz w:val="24"/>
                <w:szCs w:val="24"/>
              </w:rPr>
            </w:pPr>
            <w:r w:rsidRPr="007416E8">
              <w:rPr>
                <w:rFonts w:asciiTheme="minorHAnsi" w:hAnsiTheme="minorHAnsi" w:cstheme="minorHAnsi"/>
                <w:sz w:val="24"/>
                <w:szCs w:val="24"/>
              </w:rPr>
              <w:t>Ф.И.О., должность, подпись</w:t>
            </w:r>
          </w:p>
        </w:tc>
        <w:tc>
          <w:tcPr>
            <w:tcW w:w="4335" w:type="dxa"/>
            <w:gridSpan w:val="17"/>
            <w:shd w:val="clear" w:color="auto" w:fill="F2F2F2" w:themeFill="background1" w:themeFillShade="F2"/>
            <w:vAlign w:val="bottom"/>
          </w:tcPr>
          <w:p w:rsidR="00EA5BCC" w:rsidRPr="007416E8" w:rsidRDefault="00EA5BCC" w:rsidP="009B486F">
            <w:pPr>
              <w:ind w:right="-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shd w:val="clear" w:color="auto" w:fill="FFFFFF" w:themeFill="background1"/>
          </w:tcPr>
          <w:p w:rsidR="00EA5BCC" w:rsidRDefault="00EA5BCC" w:rsidP="00EA5BCC">
            <w:pPr>
              <w:spacing w:line="360" w:lineRule="auto"/>
              <w:ind w:left="-76" w:right="-2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A5BCC" w:rsidRDefault="00EA5BCC" w:rsidP="00EA5BC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EA5BCC" w:rsidRDefault="00EA5BCC" w:rsidP="00EA5BCC">
            <w:pPr>
              <w:spacing w:line="360" w:lineRule="auto"/>
              <w:ind w:left="-11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A5BCC" w:rsidRPr="00207858" w:rsidRDefault="00EA5BCC" w:rsidP="00EA5BCC">
            <w:pPr>
              <w:spacing w:line="360" w:lineRule="auto"/>
              <w:ind w:right="-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FFFFFF" w:themeFill="background1"/>
          </w:tcPr>
          <w:p w:rsidR="00EA5BCC" w:rsidRDefault="00EA5BCC" w:rsidP="00EA5BCC">
            <w:pPr>
              <w:spacing w:line="360" w:lineRule="auto"/>
              <w:ind w:right="-10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A5BCC" w:rsidRPr="00207858" w:rsidRDefault="00EA5BCC" w:rsidP="00EA5BCC">
            <w:pPr>
              <w:spacing w:line="360" w:lineRule="auto"/>
              <w:ind w:right="-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0E2E" w:rsidRPr="00207858" w:rsidRDefault="008F29A0" w:rsidP="007416E8">
      <w:pPr>
        <w:spacing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207858">
        <w:rPr>
          <w:rFonts w:asciiTheme="minorHAnsi" w:hAnsiTheme="minorHAnsi" w:cstheme="minorHAnsi"/>
          <w:sz w:val="24"/>
          <w:szCs w:val="24"/>
        </w:rPr>
        <w:t xml:space="preserve">     </w:t>
      </w:r>
    </w:p>
    <w:sectPr w:rsidR="009B0E2E" w:rsidRPr="00207858" w:rsidSect="00EA5BCC">
      <w:headerReference w:type="default" r:id="rId8"/>
      <w:pgSz w:w="11906" w:h="16838"/>
      <w:pgMar w:top="426" w:right="424" w:bottom="323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D4" w:rsidRDefault="009464D4">
      <w:r>
        <w:separator/>
      </w:r>
    </w:p>
  </w:endnote>
  <w:endnote w:type="continuationSeparator" w:id="0">
    <w:p w:rsidR="009464D4" w:rsidRDefault="0094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D4" w:rsidRDefault="009464D4">
      <w:r>
        <w:separator/>
      </w:r>
    </w:p>
  </w:footnote>
  <w:footnote w:type="continuationSeparator" w:id="0">
    <w:p w:rsidR="009464D4" w:rsidRDefault="0094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62" w:rsidRPr="00555202" w:rsidRDefault="007416E8" w:rsidP="007416E8">
    <w:pPr>
      <w:pStyle w:val="1"/>
      <w:jc w:val="center"/>
      <w:rPr>
        <w:rFonts w:ascii="Times New Roman" w:hAnsi="Times New Roman" w:cs="Times New Roman"/>
        <w:sz w:val="20"/>
        <w:szCs w:val="20"/>
      </w:rPr>
    </w:pPr>
    <w:r w:rsidRPr="00555202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2052083" cy="721002"/>
          <wp:effectExtent l="0" t="0" r="5715" b="3175"/>
          <wp:docPr id="8" name="Рисунок 8" descr="C:\Users\Андрей\AppData\Local\Microsoft\Windows\INetCache\Content.Word\00222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Андрей\AppData\Local\Microsoft\Windows\INetCache\Content.Word\00222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08" cy="72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6E8" w:rsidRPr="00555202" w:rsidRDefault="007416E8" w:rsidP="00741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0EF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5354E5"/>
    <w:multiLevelType w:val="hybridMultilevel"/>
    <w:tmpl w:val="8C7CD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D11AF"/>
    <w:multiLevelType w:val="hybridMultilevel"/>
    <w:tmpl w:val="03CE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4641DF"/>
    <w:multiLevelType w:val="hybridMultilevel"/>
    <w:tmpl w:val="A9F8364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BA5E6B"/>
    <w:multiLevelType w:val="hybridMultilevel"/>
    <w:tmpl w:val="A8FE9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000DF"/>
    <w:multiLevelType w:val="hybridMultilevel"/>
    <w:tmpl w:val="3F7E5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F7CDB"/>
    <w:multiLevelType w:val="hybridMultilevel"/>
    <w:tmpl w:val="B1EE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4D76B6"/>
    <w:multiLevelType w:val="hybridMultilevel"/>
    <w:tmpl w:val="63AC2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F2F14"/>
    <w:multiLevelType w:val="hybridMultilevel"/>
    <w:tmpl w:val="D38644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3D217D"/>
    <w:multiLevelType w:val="hybridMultilevel"/>
    <w:tmpl w:val="621C3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12CEE"/>
    <w:multiLevelType w:val="hybridMultilevel"/>
    <w:tmpl w:val="941A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D026A7"/>
    <w:multiLevelType w:val="hybridMultilevel"/>
    <w:tmpl w:val="91366110"/>
    <w:lvl w:ilvl="0" w:tplc="BBAAF5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B220F1"/>
    <w:multiLevelType w:val="hybridMultilevel"/>
    <w:tmpl w:val="3D3C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3C"/>
    <w:rsid w:val="00000662"/>
    <w:rsid w:val="00001669"/>
    <w:rsid w:val="000061FA"/>
    <w:rsid w:val="00010297"/>
    <w:rsid w:val="00025D48"/>
    <w:rsid w:val="0002684E"/>
    <w:rsid w:val="000303C2"/>
    <w:rsid w:val="00031D65"/>
    <w:rsid w:val="00033E56"/>
    <w:rsid w:val="000457A4"/>
    <w:rsid w:val="000571EA"/>
    <w:rsid w:val="000619CD"/>
    <w:rsid w:val="0006250D"/>
    <w:rsid w:val="00085A26"/>
    <w:rsid w:val="000960ED"/>
    <w:rsid w:val="000A6945"/>
    <w:rsid w:val="000B004B"/>
    <w:rsid w:val="000B133D"/>
    <w:rsid w:val="000B1472"/>
    <w:rsid w:val="000B4D15"/>
    <w:rsid w:val="000C296E"/>
    <w:rsid w:val="000E00F8"/>
    <w:rsid w:val="000F677E"/>
    <w:rsid w:val="000F6A28"/>
    <w:rsid w:val="001019F5"/>
    <w:rsid w:val="0010266E"/>
    <w:rsid w:val="001235E7"/>
    <w:rsid w:val="00125AA4"/>
    <w:rsid w:val="00126FBA"/>
    <w:rsid w:val="0013061E"/>
    <w:rsid w:val="00131459"/>
    <w:rsid w:val="00150F56"/>
    <w:rsid w:val="00166136"/>
    <w:rsid w:val="00171899"/>
    <w:rsid w:val="00172E33"/>
    <w:rsid w:val="00186817"/>
    <w:rsid w:val="00187492"/>
    <w:rsid w:val="001906AC"/>
    <w:rsid w:val="001A03CD"/>
    <w:rsid w:val="001B0253"/>
    <w:rsid w:val="001B08CC"/>
    <w:rsid w:val="001B48D8"/>
    <w:rsid w:val="001E7071"/>
    <w:rsid w:val="001F188B"/>
    <w:rsid w:val="00207858"/>
    <w:rsid w:val="00217760"/>
    <w:rsid w:val="00224E5E"/>
    <w:rsid w:val="00226D4B"/>
    <w:rsid w:val="0023618E"/>
    <w:rsid w:val="00241D14"/>
    <w:rsid w:val="00265433"/>
    <w:rsid w:val="00266D6A"/>
    <w:rsid w:val="0027130D"/>
    <w:rsid w:val="00277D43"/>
    <w:rsid w:val="002864C9"/>
    <w:rsid w:val="00291C4E"/>
    <w:rsid w:val="00292D09"/>
    <w:rsid w:val="002A3F33"/>
    <w:rsid w:val="002A431F"/>
    <w:rsid w:val="002C24F6"/>
    <w:rsid w:val="002C25FC"/>
    <w:rsid w:val="002C45BE"/>
    <w:rsid w:val="002D19F5"/>
    <w:rsid w:val="002D567A"/>
    <w:rsid w:val="002F48A3"/>
    <w:rsid w:val="00301506"/>
    <w:rsid w:val="00302266"/>
    <w:rsid w:val="00307A8D"/>
    <w:rsid w:val="0031120A"/>
    <w:rsid w:val="003121AF"/>
    <w:rsid w:val="003223B9"/>
    <w:rsid w:val="00326130"/>
    <w:rsid w:val="003261A9"/>
    <w:rsid w:val="00330164"/>
    <w:rsid w:val="00330D79"/>
    <w:rsid w:val="00333229"/>
    <w:rsid w:val="00345B5D"/>
    <w:rsid w:val="00347289"/>
    <w:rsid w:val="0034795D"/>
    <w:rsid w:val="00354D8D"/>
    <w:rsid w:val="003730C4"/>
    <w:rsid w:val="00386017"/>
    <w:rsid w:val="0039476F"/>
    <w:rsid w:val="003949FB"/>
    <w:rsid w:val="003B4303"/>
    <w:rsid w:val="003C4C28"/>
    <w:rsid w:val="003D0E7E"/>
    <w:rsid w:val="003D3250"/>
    <w:rsid w:val="003D74F8"/>
    <w:rsid w:val="003E74BE"/>
    <w:rsid w:val="003F497C"/>
    <w:rsid w:val="00400CBE"/>
    <w:rsid w:val="00404767"/>
    <w:rsid w:val="00420AA8"/>
    <w:rsid w:val="004229B0"/>
    <w:rsid w:val="00433B95"/>
    <w:rsid w:val="00437D45"/>
    <w:rsid w:val="00447BF8"/>
    <w:rsid w:val="004707B3"/>
    <w:rsid w:val="00475603"/>
    <w:rsid w:val="00490DBB"/>
    <w:rsid w:val="004A0704"/>
    <w:rsid w:val="004A5C10"/>
    <w:rsid w:val="004B331C"/>
    <w:rsid w:val="004B3F42"/>
    <w:rsid w:val="004C2F99"/>
    <w:rsid w:val="004D571D"/>
    <w:rsid w:val="005126F8"/>
    <w:rsid w:val="005163C9"/>
    <w:rsid w:val="005231C9"/>
    <w:rsid w:val="0055075F"/>
    <w:rsid w:val="00552B73"/>
    <w:rsid w:val="00555202"/>
    <w:rsid w:val="00555E74"/>
    <w:rsid w:val="0055604B"/>
    <w:rsid w:val="005827BB"/>
    <w:rsid w:val="00582ACD"/>
    <w:rsid w:val="005843BA"/>
    <w:rsid w:val="0058574F"/>
    <w:rsid w:val="005A07A1"/>
    <w:rsid w:val="005A4C23"/>
    <w:rsid w:val="005B4829"/>
    <w:rsid w:val="005B6DDC"/>
    <w:rsid w:val="005C5512"/>
    <w:rsid w:val="005C589F"/>
    <w:rsid w:val="005D3DEE"/>
    <w:rsid w:val="005D61FE"/>
    <w:rsid w:val="005E0E4E"/>
    <w:rsid w:val="005E7FAA"/>
    <w:rsid w:val="005F3D0E"/>
    <w:rsid w:val="00602569"/>
    <w:rsid w:val="00614B9A"/>
    <w:rsid w:val="00616D8D"/>
    <w:rsid w:val="0063127A"/>
    <w:rsid w:val="00640C39"/>
    <w:rsid w:val="00642587"/>
    <w:rsid w:val="00652B42"/>
    <w:rsid w:val="00653A04"/>
    <w:rsid w:val="006623D0"/>
    <w:rsid w:val="0066731C"/>
    <w:rsid w:val="006718DA"/>
    <w:rsid w:val="00675342"/>
    <w:rsid w:val="00676746"/>
    <w:rsid w:val="006836AF"/>
    <w:rsid w:val="006859FB"/>
    <w:rsid w:val="00687949"/>
    <w:rsid w:val="006916F7"/>
    <w:rsid w:val="00696205"/>
    <w:rsid w:val="006B529D"/>
    <w:rsid w:val="006B6DE6"/>
    <w:rsid w:val="006D01A2"/>
    <w:rsid w:val="006D5732"/>
    <w:rsid w:val="006E1119"/>
    <w:rsid w:val="006E56CE"/>
    <w:rsid w:val="00700DFF"/>
    <w:rsid w:val="0071181F"/>
    <w:rsid w:val="00712A35"/>
    <w:rsid w:val="007137C1"/>
    <w:rsid w:val="0071580A"/>
    <w:rsid w:val="00715DA8"/>
    <w:rsid w:val="007175A0"/>
    <w:rsid w:val="007224FE"/>
    <w:rsid w:val="00723359"/>
    <w:rsid w:val="00724E90"/>
    <w:rsid w:val="007336F8"/>
    <w:rsid w:val="007416E8"/>
    <w:rsid w:val="00753C20"/>
    <w:rsid w:val="00762FDB"/>
    <w:rsid w:val="00770514"/>
    <w:rsid w:val="00775DBF"/>
    <w:rsid w:val="00787594"/>
    <w:rsid w:val="007921B7"/>
    <w:rsid w:val="00797C68"/>
    <w:rsid w:val="007A512A"/>
    <w:rsid w:val="007A7E9E"/>
    <w:rsid w:val="007B1DED"/>
    <w:rsid w:val="007B57BD"/>
    <w:rsid w:val="007B5D30"/>
    <w:rsid w:val="007B6E43"/>
    <w:rsid w:val="007B7739"/>
    <w:rsid w:val="007D14EF"/>
    <w:rsid w:val="007D5C0A"/>
    <w:rsid w:val="007D7A94"/>
    <w:rsid w:val="007E2278"/>
    <w:rsid w:val="007E6DDE"/>
    <w:rsid w:val="007F1F89"/>
    <w:rsid w:val="008048B0"/>
    <w:rsid w:val="00805351"/>
    <w:rsid w:val="00814E8A"/>
    <w:rsid w:val="00815EC0"/>
    <w:rsid w:val="00817DA5"/>
    <w:rsid w:val="00822A21"/>
    <w:rsid w:val="00827387"/>
    <w:rsid w:val="0084009C"/>
    <w:rsid w:val="0085196B"/>
    <w:rsid w:val="00857261"/>
    <w:rsid w:val="00863EFF"/>
    <w:rsid w:val="00882170"/>
    <w:rsid w:val="008C2836"/>
    <w:rsid w:val="008C6926"/>
    <w:rsid w:val="008F1749"/>
    <w:rsid w:val="008F29A0"/>
    <w:rsid w:val="0090204B"/>
    <w:rsid w:val="00903695"/>
    <w:rsid w:val="009046D2"/>
    <w:rsid w:val="00911EEC"/>
    <w:rsid w:val="009207A0"/>
    <w:rsid w:val="0092387D"/>
    <w:rsid w:val="00925610"/>
    <w:rsid w:val="00927B94"/>
    <w:rsid w:val="00930A37"/>
    <w:rsid w:val="009424E8"/>
    <w:rsid w:val="009464D4"/>
    <w:rsid w:val="00946B7E"/>
    <w:rsid w:val="0095226D"/>
    <w:rsid w:val="00953A5E"/>
    <w:rsid w:val="009609A0"/>
    <w:rsid w:val="009610DA"/>
    <w:rsid w:val="00972627"/>
    <w:rsid w:val="009760DC"/>
    <w:rsid w:val="00984FFF"/>
    <w:rsid w:val="0099375E"/>
    <w:rsid w:val="009A65C2"/>
    <w:rsid w:val="009B0E2E"/>
    <w:rsid w:val="009B486F"/>
    <w:rsid w:val="009B52D7"/>
    <w:rsid w:val="009C24CF"/>
    <w:rsid w:val="009D10FD"/>
    <w:rsid w:val="009D3A88"/>
    <w:rsid w:val="009E0F84"/>
    <w:rsid w:val="009E311B"/>
    <w:rsid w:val="009E3518"/>
    <w:rsid w:val="009E6C19"/>
    <w:rsid w:val="009E74CB"/>
    <w:rsid w:val="009F05B6"/>
    <w:rsid w:val="009F218C"/>
    <w:rsid w:val="009F4D07"/>
    <w:rsid w:val="00A0662F"/>
    <w:rsid w:val="00A073D0"/>
    <w:rsid w:val="00A12A2E"/>
    <w:rsid w:val="00A23E76"/>
    <w:rsid w:val="00A32895"/>
    <w:rsid w:val="00A34718"/>
    <w:rsid w:val="00A37CCF"/>
    <w:rsid w:val="00A40AD8"/>
    <w:rsid w:val="00A42485"/>
    <w:rsid w:val="00A44C4A"/>
    <w:rsid w:val="00A52BC1"/>
    <w:rsid w:val="00A53126"/>
    <w:rsid w:val="00A53A8E"/>
    <w:rsid w:val="00A53E74"/>
    <w:rsid w:val="00A66939"/>
    <w:rsid w:val="00A87353"/>
    <w:rsid w:val="00A92C46"/>
    <w:rsid w:val="00A97422"/>
    <w:rsid w:val="00A97D8A"/>
    <w:rsid w:val="00AA72DB"/>
    <w:rsid w:val="00AB2173"/>
    <w:rsid w:val="00AC36B6"/>
    <w:rsid w:val="00AC5C46"/>
    <w:rsid w:val="00AC667C"/>
    <w:rsid w:val="00AD0620"/>
    <w:rsid w:val="00AD09BE"/>
    <w:rsid w:val="00AD2E6A"/>
    <w:rsid w:val="00AD50E8"/>
    <w:rsid w:val="00AF2472"/>
    <w:rsid w:val="00AF5103"/>
    <w:rsid w:val="00B016CC"/>
    <w:rsid w:val="00B11B24"/>
    <w:rsid w:val="00B1312E"/>
    <w:rsid w:val="00B40BE8"/>
    <w:rsid w:val="00B4750E"/>
    <w:rsid w:val="00B54059"/>
    <w:rsid w:val="00B557BA"/>
    <w:rsid w:val="00B81E3C"/>
    <w:rsid w:val="00B83910"/>
    <w:rsid w:val="00B8428A"/>
    <w:rsid w:val="00B96903"/>
    <w:rsid w:val="00BA5BB8"/>
    <w:rsid w:val="00BB145D"/>
    <w:rsid w:val="00BC2BBA"/>
    <w:rsid w:val="00BC3269"/>
    <w:rsid w:val="00BD2286"/>
    <w:rsid w:val="00BD5F87"/>
    <w:rsid w:val="00BE31C6"/>
    <w:rsid w:val="00BE3DCA"/>
    <w:rsid w:val="00BE5FAB"/>
    <w:rsid w:val="00BF1968"/>
    <w:rsid w:val="00C01286"/>
    <w:rsid w:val="00C012F7"/>
    <w:rsid w:val="00C0756C"/>
    <w:rsid w:val="00C075DE"/>
    <w:rsid w:val="00C12274"/>
    <w:rsid w:val="00C15103"/>
    <w:rsid w:val="00C23E28"/>
    <w:rsid w:val="00C3303D"/>
    <w:rsid w:val="00C5408A"/>
    <w:rsid w:val="00C5581C"/>
    <w:rsid w:val="00C57881"/>
    <w:rsid w:val="00C65E1D"/>
    <w:rsid w:val="00C676BB"/>
    <w:rsid w:val="00C8547A"/>
    <w:rsid w:val="00C90541"/>
    <w:rsid w:val="00C90B5D"/>
    <w:rsid w:val="00C97299"/>
    <w:rsid w:val="00CA23B4"/>
    <w:rsid w:val="00CB22E6"/>
    <w:rsid w:val="00CB648A"/>
    <w:rsid w:val="00CB6799"/>
    <w:rsid w:val="00CD0CC7"/>
    <w:rsid w:val="00CE175A"/>
    <w:rsid w:val="00CE4D7B"/>
    <w:rsid w:val="00CF2806"/>
    <w:rsid w:val="00CF4075"/>
    <w:rsid w:val="00CF6146"/>
    <w:rsid w:val="00D02637"/>
    <w:rsid w:val="00D035A6"/>
    <w:rsid w:val="00D33903"/>
    <w:rsid w:val="00D35672"/>
    <w:rsid w:val="00D36C40"/>
    <w:rsid w:val="00D36EAC"/>
    <w:rsid w:val="00D37CBD"/>
    <w:rsid w:val="00D431D4"/>
    <w:rsid w:val="00D56B25"/>
    <w:rsid w:val="00D61769"/>
    <w:rsid w:val="00D63F11"/>
    <w:rsid w:val="00D67CC1"/>
    <w:rsid w:val="00D7464C"/>
    <w:rsid w:val="00D74812"/>
    <w:rsid w:val="00D800C6"/>
    <w:rsid w:val="00D806E3"/>
    <w:rsid w:val="00D91754"/>
    <w:rsid w:val="00D924EB"/>
    <w:rsid w:val="00DA60A6"/>
    <w:rsid w:val="00DB3F49"/>
    <w:rsid w:val="00DB4D91"/>
    <w:rsid w:val="00DC0DF2"/>
    <w:rsid w:val="00DC0EF5"/>
    <w:rsid w:val="00DC1271"/>
    <w:rsid w:val="00DC1EBF"/>
    <w:rsid w:val="00DC549F"/>
    <w:rsid w:val="00DC6770"/>
    <w:rsid w:val="00DD1894"/>
    <w:rsid w:val="00DE4921"/>
    <w:rsid w:val="00DE56E4"/>
    <w:rsid w:val="00DE5734"/>
    <w:rsid w:val="00DE5BD2"/>
    <w:rsid w:val="00DF1C0D"/>
    <w:rsid w:val="00DF2B7B"/>
    <w:rsid w:val="00DF43C9"/>
    <w:rsid w:val="00E04AC4"/>
    <w:rsid w:val="00E0512F"/>
    <w:rsid w:val="00E0704F"/>
    <w:rsid w:val="00E212F6"/>
    <w:rsid w:val="00E22D0F"/>
    <w:rsid w:val="00E26CFF"/>
    <w:rsid w:val="00E33664"/>
    <w:rsid w:val="00E34560"/>
    <w:rsid w:val="00E37009"/>
    <w:rsid w:val="00E44DE4"/>
    <w:rsid w:val="00E477A0"/>
    <w:rsid w:val="00E6108C"/>
    <w:rsid w:val="00E67770"/>
    <w:rsid w:val="00E702C8"/>
    <w:rsid w:val="00E74EE0"/>
    <w:rsid w:val="00E80D5A"/>
    <w:rsid w:val="00E91227"/>
    <w:rsid w:val="00EA0552"/>
    <w:rsid w:val="00EA512C"/>
    <w:rsid w:val="00EA5BCC"/>
    <w:rsid w:val="00EA6A6B"/>
    <w:rsid w:val="00EA77D1"/>
    <w:rsid w:val="00EA7AF0"/>
    <w:rsid w:val="00EB0A24"/>
    <w:rsid w:val="00EB3C43"/>
    <w:rsid w:val="00EC053C"/>
    <w:rsid w:val="00EC6C65"/>
    <w:rsid w:val="00EE3FCE"/>
    <w:rsid w:val="00F00481"/>
    <w:rsid w:val="00F0236F"/>
    <w:rsid w:val="00F057E1"/>
    <w:rsid w:val="00F11B97"/>
    <w:rsid w:val="00F15B58"/>
    <w:rsid w:val="00F233F2"/>
    <w:rsid w:val="00F453B1"/>
    <w:rsid w:val="00F46D78"/>
    <w:rsid w:val="00F53B69"/>
    <w:rsid w:val="00F546DE"/>
    <w:rsid w:val="00F56844"/>
    <w:rsid w:val="00F64DBB"/>
    <w:rsid w:val="00F658C5"/>
    <w:rsid w:val="00F66953"/>
    <w:rsid w:val="00F7059F"/>
    <w:rsid w:val="00F71BDF"/>
    <w:rsid w:val="00F74A6B"/>
    <w:rsid w:val="00F74AFE"/>
    <w:rsid w:val="00F75B69"/>
    <w:rsid w:val="00F8088B"/>
    <w:rsid w:val="00F8426D"/>
    <w:rsid w:val="00F84788"/>
    <w:rsid w:val="00F93DC7"/>
    <w:rsid w:val="00FB5754"/>
    <w:rsid w:val="00FB6A72"/>
    <w:rsid w:val="00FC388E"/>
    <w:rsid w:val="00FD5062"/>
    <w:rsid w:val="00FD77A1"/>
    <w:rsid w:val="00FE378E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0B692"/>
  <w15:docId w15:val="{DD49B51D-BFF2-40A0-A435-62F8EAA8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3C"/>
  </w:style>
  <w:style w:type="paragraph" w:styleId="1">
    <w:name w:val="heading 1"/>
    <w:basedOn w:val="a"/>
    <w:next w:val="a"/>
    <w:qFormat/>
    <w:rsid w:val="00F0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C053C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053C"/>
    <w:pPr>
      <w:ind w:left="6480"/>
    </w:pPr>
    <w:rPr>
      <w:sz w:val="28"/>
    </w:rPr>
  </w:style>
  <w:style w:type="paragraph" w:styleId="a4">
    <w:name w:val="header"/>
    <w:basedOn w:val="a"/>
    <w:rsid w:val="00EC053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D325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C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336F8"/>
    <w:rPr>
      <w:color w:val="0000FF"/>
      <w:u w:val="single"/>
    </w:rPr>
  </w:style>
  <w:style w:type="paragraph" w:styleId="a8">
    <w:name w:val="Balloon Text"/>
    <w:basedOn w:val="a"/>
    <w:semiHidden/>
    <w:rsid w:val="0023618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D5732"/>
    <w:pPr>
      <w:spacing w:after="120"/>
    </w:pPr>
  </w:style>
  <w:style w:type="character" w:customStyle="1" w:styleId="aa">
    <w:name w:val="Основной текст Знак"/>
    <w:basedOn w:val="a0"/>
    <w:link w:val="a9"/>
    <w:rsid w:val="006D5732"/>
  </w:style>
  <w:style w:type="paragraph" w:styleId="2">
    <w:name w:val="Body Text 2"/>
    <w:basedOn w:val="a"/>
    <w:link w:val="20"/>
    <w:rsid w:val="006D573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6D5732"/>
    <w:rPr>
      <w:sz w:val="24"/>
      <w:szCs w:val="24"/>
    </w:rPr>
  </w:style>
  <w:style w:type="paragraph" w:styleId="3">
    <w:name w:val="Body Text 3"/>
    <w:basedOn w:val="a"/>
    <w:link w:val="30"/>
    <w:unhideWhenUsed/>
    <w:rsid w:val="000F6A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F6A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E791-830C-47F4-AFB0-7576D5FD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ФК ХМАО «Дом-интернат    для престарелых и инвалидов»</vt:lpstr>
    </vt:vector>
  </TitlesOfParts>
  <Company>Promspecservi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ФК ХМАО «Дом-интернат    для престарелых и инвалидов»</dc:title>
  <dc:subject/>
  <dc:creator>Promspecservis</dc:creator>
  <cp:keywords/>
  <cp:lastModifiedBy>Андрей</cp:lastModifiedBy>
  <cp:revision>7</cp:revision>
  <cp:lastPrinted>2012-07-13T08:12:00Z</cp:lastPrinted>
  <dcterms:created xsi:type="dcterms:W3CDTF">2018-12-17T01:48:00Z</dcterms:created>
  <dcterms:modified xsi:type="dcterms:W3CDTF">2018-12-21T06:38:00Z</dcterms:modified>
</cp:coreProperties>
</file>